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F" w:rsidRPr="00222F5A" w:rsidRDefault="009342EF">
      <w:pPr>
        <w:rPr>
          <w:sz w:val="24"/>
          <w:szCs w:val="24"/>
        </w:rPr>
      </w:pPr>
    </w:p>
    <w:tbl>
      <w:tblPr>
        <w:tblpPr w:leftFromText="180" w:rightFromText="180" w:vertAnchor="page" w:horzAnchor="margin" w:tblpY="1411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22F5A" w:rsidRPr="00222F5A" w:rsidTr="0055306C">
        <w:trPr>
          <w:trHeight w:val="6467"/>
        </w:trPr>
        <w:tc>
          <w:tcPr>
            <w:tcW w:w="9648" w:type="dxa"/>
          </w:tcPr>
          <w:p w:rsidR="009A1BBE" w:rsidRPr="00222F5A" w:rsidRDefault="0055306C" w:rsidP="0055306C">
            <w:pPr>
              <w:pStyle w:val="1"/>
              <w:rPr>
                <w:noProof/>
                <w:sz w:val="24"/>
                <w:szCs w:val="24"/>
              </w:rPr>
            </w:pPr>
            <w:r w:rsidRPr="00222F5A">
              <w:rPr>
                <w:noProof/>
                <w:sz w:val="24"/>
                <w:szCs w:val="24"/>
              </w:rPr>
              <w:drawing>
                <wp:inline distT="0" distB="0" distL="0" distR="0" wp14:anchorId="128372A4" wp14:editId="57D1A630">
                  <wp:extent cx="665480" cy="848360"/>
                  <wp:effectExtent l="0" t="0" r="1270" b="889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BE" w:rsidRPr="00222F5A" w:rsidRDefault="009A1BBE" w:rsidP="0055306C">
            <w:pPr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  <w:r w:rsidRPr="00222F5A">
              <w:rPr>
                <w:b/>
                <w:sz w:val="24"/>
                <w:szCs w:val="24"/>
              </w:rPr>
              <w:t>СОСНОВОБОРСКИЙ ГОРОДСКОЙ СОВЕТ ДЕПУТАТОВ</w:t>
            </w: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b/>
                <w:sz w:val="24"/>
                <w:szCs w:val="24"/>
              </w:rPr>
            </w:pPr>
          </w:p>
          <w:p w:rsidR="009A1BBE" w:rsidRPr="00222F5A" w:rsidRDefault="005C6050" w:rsidP="005530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="009A1BBE" w:rsidRPr="00222F5A">
              <w:rPr>
                <w:b/>
                <w:sz w:val="24"/>
                <w:szCs w:val="24"/>
              </w:rPr>
              <w:t>РЕШЕНИ</w:t>
            </w:r>
            <w:r>
              <w:rPr>
                <w:b/>
                <w:sz w:val="24"/>
                <w:szCs w:val="24"/>
              </w:rPr>
              <w:t>Я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</w:p>
          <w:p w:rsidR="009A1BBE" w:rsidRPr="00222F5A" w:rsidRDefault="0086589D" w:rsidP="0055306C">
            <w:pPr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______________2021</w:t>
            </w:r>
            <w:r w:rsidR="009A1BBE" w:rsidRPr="00222F5A">
              <w:rPr>
                <w:sz w:val="24"/>
                <w:szCs w:val="24"/>
              </w:rPr>
              <w:t xml:space="preserve">                                                            </w:t>
            </w:r>
            <w:r w:rsidRPr="00222F5A">
              <w:rPr>
                <w:sz w:val="24"/>
                <w:szCs w:val="24"/>
              </w:rPr>
              <w:t xml:space="preserve">    </w:t>
            </w:r>
            <w:r w:rsidR="009A1BBE" w:rsidRPr="00222F5A">
              <w:rPr>
                <w:sz w:val="24"/>
                <w:szCs w:val="24"/>
              </w:rPr>
              <w:t xml:space="preserve"> № </w:t>
            </w:r>
            <w:r w:rsidRPr="00222F5A">
              <w:rPr>
                <w:sz w:val="24"/>
                <w:szCs w:val="24"/>
              </w:rPr>
              <w:t>________</w:t>
            </w:r>
          </w:p>
          <w:p w:rsidR="009A1BBE" w:rsidRPr="00222F5A" w:rsidRDefault="009A1BBE" w:rsidP="0055306C">
            <w:pPr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г. Сосновоборск</w:t>
            </w: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860"/>
              </w:tabs>
              <w:ind w:right="4860"/>
              <w:jc w:val="both"/>
              <w:rPr>
                <w:sz w:val="24"/>
                <w:szCs w:val="24"/>
              </w:rPr>
            </w:pPr>
          </w:p>
          <w:p w:rsidR="009A1BBE" w:rsidRPr="00222F5A" w:rsidRDefault="009A1BBE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О внесении изменений в решение Сосновоборского гор</w:t>
            </w:r>
            <w:r w:rsidR="00CF63F6" w:rsidRPr="00222F5A">
              <w:rPr>
                <w:sz w:val="24"/>
                <w:szCs w:val="24"/>
              </w:rPr>
              <w:t>одского Совета депутатов от 29</w:t>
            </w:r>
            <w:r w:rsidRPr="00222F5A">
              <w:rPr>
                <w:sz w:val="24"/>
                <w:szCs w:val="24"/>
              </w:rPr>
              <w:t>.0</w:t>
            </w:r>
            <w:r w:rsidR="00CF63F6" w:rsidRPr="00222F5A">
              <w:rPr>
                <w:sz w:val="24"/>
                <w:szCs w:val="24"/>
              </w:rPr>
              <w:t>4</w:t>
            </w:r>
            <w:r w:rsidRPr="00222F5A">
              <w:rPr>
                <w:sz w:val="24"/>
                <w:szCs w:val="24"/>
              </w:rPr>
              <w:t>.20</w:t>
            </w:r>
            <w:r w:rsidR="00CF63F6" w:rsidRPr="00222F5A">
              <w:rPr>
                <w:sz w:val="24"/>
                <w:szCs w:val="24"/>
              </w:rPr>
              <w:t>15</w:t>
            </w:r>
            <w:r w:rsidRPr="00222F5A">
              <w:rPr>
                <w:sz w:val="24"/>
                <w:szCs w:val="24"/>
              </w:rPr>
              <w:t xml:space="preserve"> № </w:t>
            </w:r>
            <w:r w:rsidR="00CF63F6" w:rsidRPr="00222F5A">
              <w:rPr>
                <w:sz w:val="24"/>
                <w:szCs w:val="24"/>
              </w:rPr>
              <w:t>300</w:t>
            </w:r>
            <w:r w:rsidRPr="00222F5A">
              <w:rPr>
                <w:sz w:val="24"/>
                <w:szCs w:val="24"/>
              </w:rPr>
              <w:t xml:space="preserve">-р «Об </w:t>
            </w:r>
            <w:bookmarkStart w:id="0" w:name="_GoBack"/>
            <w:bookmarkEnd w:id="0"/>
            <w:r w:rsidRPr="00222F5A">
              <w:rPr>
                <w:sz w:val="24"/>
                <w:szCs w:val="24"/>
              </w:rPr>
              <w:t xml:space="preserve">утверждении </w:t>
            </w:r>
            <w:r w:rsidR="00CF63F6" w:rsidRPr="00222F5A">
              <w:rPr>
                <w:sz w:val="24"/>
                <w:szCs w:val="24"/>
              </w:rPr>
              <w:t>п</w:t>
            </w:r>
            <w:r w:rsidRPr="00222F5A">
              <w:rPr>
                <w:sz w:val="24"/>
                <w:szCs w:val="24"/>
              </w:rPr>
              <w:t>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</w:t>
            </w:r>
          </w:p>
          <w:p w:rsidR="005E5998" w:rsidRPr="00222F5A" w:rsidRDefault="005E5998" w:rsidP="0055306C">
            <w:pPr>
              <w:tabs>
                <w:tab w:val="left" w:pos="4536"/>
                <w:tab w:val="left" w:pos="9252"/>
              </w:tabs>
              <w:ind w:right="4896"/>
              <w:jc w:val="both"/>
              <w:rPr>
                <w:sz w:val="24"/>
                <w:szCs w:val="24"/>
              </w:rPr>
            </w:pPr>
          </w:p>
        </w:tc>
      </w:tr>
    </w:tbl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306C" w:rsidRPr="00222F5A" w:rsidRDefault="0055306C" w:rsidP="005E59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7708" w:rsidRPr="00222F5A" w:rsidRDefault="000F0931" w:rsidP="00CF63F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22F5A">
        <w:rPr>
          <w:sz w:val="24"/>
          <w:szCs w:val="24"/>
        </w:rPr>
        <w:t>В соответствии с Федеральным законом от 02.03.2007 №</w:t>
      </w:r>
      <w:r w:rsidR="00F7533A" w:rsidRPr="00222F5A">
        <w:rPr>
          <w:sz w:val="24"/>
          <w:szCs w:val="24"/>
        </w:rPr>
        <w:t xml:space="preserve"> </w:t>
      </w:r>
      <w:r w:rsidRPr="00222F5A">
        <w:rPr>
          <w:sz w:val="24"/>
          <w:szCs w:val="24"/>
        </w:rPr>
        <w:t xml:space="preserve">25-ФЗ «О муниципальной службе в Российской Федерации», Постановлением Совета администрации Красноярского края от 29.12.2007 </w:t>
      </w:r>
      <w:r w:rsidR="00F7533A" w:rsidRPr="00222F5A">
        <w:rPr>
          <w:sz w:val="24"/>
          <w:szCs w:val="24"/>
        </w:rPr>
        <w:t xml:space="preserve">№ </w:t>
      </w:r>
      <w:r w:rsidRPr="00222F5A">
        <w:rPr>
          <w:sz w:val="24"/>
          <w:szCs w:val="24"/>
        </w:rPr>
        <w:t xml:space="preserve">512-п </w:t>
      </w:r>
      <w:r w:rsidR="004F3654" w:rsidRPr="00222F5A">
        <w:rPr>
          <w:sz w:val="24"/>
          <w:szCs w:val="24"/>
        </w:rPr>
        <w:t>«</w:t>
      </w:r>
      <w:r w:rsidRPr="00222F5A">
        <w:rPr>
          <w:sz w:val="24"/>
          <w:szCs w:val="24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4F3654" w:rsidRPr="00222F5A">
        <w:rPr>
          <w:sz w:val="24"/>
          <w:szCs w:val="24"/>
        </w:rPr>
        <w:t>»</w:t>
      </w:r>
      <w:r w:rsidRPr="00222F5A">
        <w:rPr>
          <w:sz w:val="24"/>
          <w:szCs w:val="24"/>
        </w:rPr>
        <w:t>, руководствуясь статьей 24 Устава города Сосновоборска</w:t>
      </w:r>
      <w:r w:rsidR="0086589D" w:rsidRPr="00222F5A">
        <w:rPr>
          <w:sz w:val="24"/>
          <w:szCs w:val="24"/>
        </w:rPr>
        <w:t xml:space="preserve"> Красноярского края</w:t>
      </w:r>
      <w:r w:rsidRPr="00222F5A">
        <w:rPr>
          <w:sz w:val="24"/>
          <w:szCs w:val="24"/>
        </w:rPr>
        <w:t>,</w:t>
      </w:r>
      <w:r w:rsidR="009D22BB" w:rsidRPr="00222F5A">
        <w:rPr>
          <w:sz w:val="24"/>
          <w:szCs w:val="24"/>
        </w:rPr>
        <w:t xml:space="preserve"> Сосновоборский</w:t>
      </w:r>
      <w:r w:rsidRPr="00222F5A">
        <w:rPr>
          <w:sz w:val="24"/>
          <w:szCs w:val="24"/>
        </w:rPr>
        <w:t xml:space="preserve"> городской Совет депутатов 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A1BBE" w:rsidRPr="00222F5A" w:rsidRDefault="009A1BBE" w:rsidP="009A1BBE">
      <w:pPr>
        <w:jc w:val="both"/>
        <w:rPr>
          <w:sz w:val="24"/>
          <w:szCs w:val="24"/>
        </w:rPr>
      </w:pPr>
      <w:r w:rsidRPr="00222F5A">
        <w:rPr>
          <w:sz w:val="24"/>
          <w:szCs w:val="24"/>
        </w:rPr>
        <w:t>РЕШИЛ:</w:t>
      </w:r>
    </w:p>
    <w:p w:rsidR="009A1BBE" w:rsidRPr="00222F5A" w:rsidRDefault="009A1BBE" w:rsidP="009A1BBE">
      <w:pPr>
        <w:jc w:val="both"/>
        <w:rPr>
          <w:sz w:val="24"/>
          <w:szCs w:val="24"/>
        </w:rPr>
      </w:pPr>
    </w:p>
    <w:p w:rsidR="009528D2" w:rsidRPr="00222F5A" w:rsidRDefault="009528D2" w:rsidP="00872090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t>Внести в решение Сосновоборского городского Совета депутатов от 29.04.2015</w:t>
      </w:r>
      <w:r w:rsidR="005C6050">
        <w:rPr>
          <w:sz w:val="24"/>
          <w:szCs w:val="24"/>
        </w:rPr>
        <w:t xml:space="preserve"> </w:t>
      </w:r>
      <w:r w:rsidRPr="00222F5A">
        <w:rPr>
          <w:sz w:val="24"/>
          <w:szCs w:val="24"/>
        </w:rPr>
        <w:t>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 (далее – решение) следующие изменения:</w:t>
      </w:r>
    </w:p>
    <w:p w:rsidR="009A1BBE" w:rsidRPr="00222F5A" w:rsidRDefault="009528D2" w:rsidP="00872090">
      <w:pPr>
        <w:ind w:right="-1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t xml:space="preserve">1.1 </w:t>
      </w:r>
      <w:r w:rsidR="009A1BBE" w:rsidRPr="00222F5A">
        <w:rPr>
          <w:sz w:val="24"/>
          <w:szCs w:val="24"/>
        </w:rPr>
        <w:t xml:space="preserve">Положение об оплате труда депутатов, выборных должностных лиц </w:t>
      </w:r>
      <w:r w:rsidR="00D05664" w:rsidRPr="00222F5A">
        <w:rPr>
          <w:sz w:val="24"/>
          <w:szCs w:val="24"/>
        </w:rPr>
        <w:t xml:space="preserve">органов </w:t>
      </w:r>
      <w:r w:rsidR="009A1BBE" w:rsidRPr="00222F5A">
        <w:rPr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г.Сосновоборска </w:t>
      </w:r>
      <w:r w:rsidRPr="00222F5A">
        <w:rPr>
          <w:sz w:val="24"/>
          <w:szCs w:val="24"/>
        </w:rPr>
        <w:t xml:space="preserve">(приложение 1 к решению) </w:t>
      </w:r>
      <w:r w:rsidR="00560709" w:rsidRPr="00222F5A">
        <w:rPr>
          <w:sz w:val="24"/>
          <w:szCs w:val="24"/>
        </w:rPr>
        <w:t>изложить в редакции</w:t>
      </w:r>
      <w:r w:rsidRPr="00222F5A">
        <w:rPr>
          <w:sz w:val="24"/>
          <w:szCs w:val="24"/>
        </w:rPr>
        <w:t xml:space="preserve"> согласно приложению к настоящему решению.</w:t>
      </w:r>
    </w:p>
    <w:p w:rsidR="009528D2" w:rsidRPr="00222F5A" w:rsidRDefault="009528D2" w:rsidP="00872090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t>1.2.</w:t>
      </w:r>
      <w:r w:rsidR="005C6050">
        <w:rPr>
          <w:sz w:val="24"/>
          <w:szCs w:val="24"/>
        </w:rPr>
        <w:t xml:space="preserve"> В</w:t>
      </w:r>
      <w:r w:rsidRPr="00222F5A">
        <w:rPr>
          <w:sz w:val="24"/>
          <w:szCs w:val="24"/>
        </w:rPr>
        <w:t xml:space="preserve"> Положени</w:t>
      </w:r>
      <w:r w:rsidR="005C6050">
        <w:rPr>
          <w:sz w:val="24"/>
          <w:szCs w:val="24"/>
        </w:rPr>
        <w:t xml:space="preserve">и </w:t>
      </w:r>
      <w:r w:rsidRPr="00222F5A">
        <w:rPr>
          <w:sz w:val="24"/>
          <w:szCs w:val="24"/>
        </w:rPr>
        <w:t>о порядке и условиях установления надбавки за особые условия муниципальной службы муниципальным служащим в администрации города Сосновоборска</w:t>
      </w:r>
      <w:r w:rsidR="005C6050">
        <w:rPr>
          <w:sz w:val="24"/>
          <w:szCs w:val="24"/>
        </w:rPr>
        <w:t xml:space="preserve"> (приложение 2 к решению):</w:t>
      </w:r>
    </w:p>
    <w:p w:rsidR="009528D2" w:rsidRPr="00222F5A" w:rsidRDefault="00872090" w:rsidP="00872090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lastRenderedPageBreak/>
        <w:t>1.2.1.</w:t>
      </w:r>
      <w:r w:rsidR="005C6050">
        <w:rPr>
          <w:sz w:val="24"/>
          <w:szCs w:val="24"/>
        </w:rPr>
        <w:t xml:space="preserve"> Пункт 2.6. изложить в редакции: </w:t>
      </w:r>
      <w:r w:rsidR="00AB6D48" w:rsidRPr="00222F5A">
        <w:rPr>
          <w:sz w:val="24"/>
          <w:szCs w:val="24"/>
        </w:rPr>
        <w:t>«2.6</w:t>
      </w:r>
      <w:r w:rsidRPr="00222F5A">
        <w:rPr>
          <w:sz w:val="24"/>
          <w:szCs w:val="24"/>
        </w:rPr>
        <w:t>. Конкретный размер надбавки муниципальных служащих город</w:t>
      </w:r>
      <w:r w:rsidR="005C6050">
        <w:rPr>
          <w:sz w:val="24"/>
          <w:szCs w:val="24"/>
        </w:rPr>
        <w:t xml:space="preserve">а Сосновоборска устанавливается </w:t>
      </w:r>
      <w:r w:rsidRPr="00222F5A">
        <w:rPr>
          <w:sz w:val="24"/>
          <w:szCs w:val="24"/>
        </w:rPr>
        <w:t>представител</w:t>
      </w:r>
      <w:r w:rsidR="005C6050">
        <w:rPr>
          <w:sz w:val="24"/>
          <w:szCs w:val="24"/>
        </w:rPr>
        <w:t>ем</w:t>
      </w:r>
      <w:r w:rsidRPr="00222F5A">
        <w:rPr>
          <w:sz w:val="24"/>
          <w:szCs w:val="24"/>
        </w:rPr>
        <w:t xml:space="preserve"> нанимателя в процентах к должностному окладу в </w:t>
      </w:r>
      <w:r w:rsidR="005C6050">
        <w:rPr>
          <w:sz w:val="24"/>
          <w:szCs w:val="24"/>
        </w:rPr>
        <w:t>организационно-распорядительном документе</w:t>
      </w:r>
      <w:r w:rsidRPr="00222F5A">
        <w:rPr>
          <w:sz w:val="24"/>
          <w:szCs w:val="24"/>
        </w:rPr>
        <w:t xml:space="preserve"> о назначении, приеме, переводе, перемещении или в отдельном </w:t>
      </w:r>
      <w:r w:rsidR="005C6050">
        <w:rPr>
          <w:sz w:val="24"/>
          <w:szCs w:val="24"/>
        </w:rPr>
        <w:t>организационно-распорядительном документе</w:t>
      </w:r>
      <w:r w:rsidRPr="00222F5A">
        <w:rPr>
          <w:sz w:val="24"/>
          <w:szCs w:val="24"/>
        </w:rPr>
        <w:t>».</w:t>
      </w:r>
    </w:p>
    <w:p w:rsidR="009528D2" w:rsidRPr="00222F5A" w:rsidRDefault="00872090" w:rsidP="00872090">
      <w:pPr>
        <w:pStyle w:val="a8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t>1.2.2.</w:t>
      </w:r>
      <w:r w:rsidR="005C6050">
        <w:rPr>
          <w:sz w:val="24"/>
          <w:szCs w:val="24"/>
        </w:rPr>
        <w:t xml:space="preserve"> П</w:t>
      </w:r>
      <w:r w:rsidRPr="00222F5A">
        <w:rPr>
          <w:sz w:val="24"/>
          <w:szCs w:val="24"/>
        </w:rPr>
        <w:t xml:space="preserve">о тексту </w:t>
      </w:r>
      <w:r w:rsidR="005C6050">
        <w:rPr>
          <w:sz w:val="24"/>
          <w:szCs w:val="24"/>
        </w:rPr>
        <w:t xml:space="preserve">Положения </w:t>
      </w:r>
      <w:r w:rsidRPr="00222F5A">
        <w:rPr>
          <w:sz w:val="24"/>
          <w:szCs w:val="24"/>
        </w:rPr>
        <w:t>слово «распоряжение» заменить словами «</w:t>
      </w:r>
      <w:r w:rsidR="005C6050">
        <w:rPr>
          <w:sz w:val="24"/>
          <w:szCs w:val="24"/>
        </w:rPr>
        <w:t>организационно-распорядительный документ</w:t>
      </w:r>
      <w:r w:rsidRPr="00222F5A">
        <w:rPr>
          <w:sz w:val="24"/>
          <w:szCs w:val="24"/>
        </w:rPr>
        <w:t>» в соответствующих падежах.</w:t>
      </w:r>
    </w:p>
    <w:p w:rsidR="009528D2" w:rsidRPr="00222F5A" w:rsidRDefault="009528D2" w:rsidP="00872090">
      <w:pPr>
        <w:pStyle w:val="a8"/>
        <w:numPr>
          <w:ilvl w:val="0"/>
          <w:numId w:val="2"/>
        </w:numPr>
        <w:tabs>
          <w:tab w:val="clear" w:pos="720"/>
          <w:tab w:val="num" w:pos="0"/>
        </w:tabs>
        <w:ind w:left="0" w:right="-1" w:firstLine="567"/>
        <w:jc w:val="both"/>
        <w:rPr>
          <w:sz w:val="24"/>
          <w:szCs w:val="24"/>
        </w:rPr>
      </w:pPr>
      <w:r w:rsidRPr="00222F5A">
        <w:rPr>
          <w:sz w:val="24"/>
          <w:szCs w:val="24"/>
        </w:rPr>
        <w:t>Реш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1 января 2022 года.</w:t>
      </w:r>
    </w:p>
    <w:p w:rsidR="009528D2" w:rsidRPr="00222F5A" w:rsidRDefault="009528D2" w:rsidP="009528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28D2" w:rsidRPr="00222F5A" w:rsidRDefault="009528D2" w:rsidP="009528D2">
      <w:pPr>
        <w:jc w:val="both"/>
        <w:rPr>
          <w:sz w:val="24"/>
          <w:szCs w:val="24"/>
        </w:rPr>
      </w:pPr>
    </w:p>
    <w:p w:rsidR="009528D2" w:rsidRPr="00222F5A" w:rsidRDefault="009528D2" w:rsidP="009528D2">
      <w:pPr>
        <w:jc w:val="both"/>
        <w:rPr>
          <w:sz w:val="24"/>
          <w:szCs w:val="24"/>
        </w:rPr>
      </w:pPr>
    </w:p>
    <w:p w:rsidR="009528D2" w:rsidRPr="00222F5A" w:rsidRDefault="009528D2" w:rsidP="009528D2">
      <w:pPr>
        <w:jc w:val="both"/>
        <w:rPr>
          <w:sz w:val="24"/>
          <w:szCs w:val="24"/>
        </w:rPr>
      </w:pPr>
      <w:r w:rsidRPr="00222F5A">
        <w:rPr>
          <w:sz w:val="24"/>
          <w:szCs w:val="24"/>
        </w:rPr>
        <w:t>Глава города</w:t>
      </w:r>
      <w:r w:rsidRPr="00222F5A">
        <w:rPr>
          <w:sz w:val="24"/>
          <w:szCs w:val="24"/>
        </w:rPr>
        <w:tab/>
      </w:r>
      <w:r w:rsidRPr="00222F5A">
        <w:rPr>
          <w:sz w:val="24"/>
          <w:szCs w:val="24"/>
        </w:rPr>
        <w:tab/>
      </w:r>
      <w:r w:rsidRPr="00222F5A">
        <w:rPr>
          <w:sz w:val="24"/>
          <w:szCs w:val="24"/>
        </w:rPr>
        <w:tab/>
      </w:r>
      <w:r w:rsidRPr="00222F5A">
        <w:rPr>
          <w:sz w:val="24"/>
          <w:szCs w:val="24"/>
        </w:rPr>
        <w:tab/>
      </w:r>
      <w:r w:rsidRPr="00222F5A">
        <w:rPr>
          <w:sz w:val="24"/>
          <w:szCs w:val="24"/>
        </w:rPr>
        <w:tab/>
        <w:t xml:space="preserve">                         </w:t>
      </w:r>
      <w:r w:rsidRPr="00222F5A">
        <w:rPr>
          <w:sz w:val="24"/>
          <w:szCs w:val="24"/>
        </w:rPr>
        <w:tab/>
      </w:r>
      <w:r w:rsidRPr="00222F5A">
        <w:rPr>
          <w:sz w:val="24"/>
          <w:szCs w:val="24"/>
        </w:rPr>
        <w:tab/>
      </w:r>
      <w:r w:rsidRPr="00222F5A">
        <w:rPr>
          <w:sz w:val="24"/>
          <w:szCs w:val="24"/>
        </w:rPr>
        <w:tab/>
        <w:t>А.С.Кудрявцев</w:t>
      </w:r>
    </w:p>
    <w:p w:rsidR="009528D2" w:rsidRPr="00222F5A" w:rsidRDefault="009528D2" w:rsidP="009528D2">
      <w:pPr>
        <w:ind w:right="-1" w:firstLine="709"/>
        <w:jc w:val="both"/>
        <w:rPr>
          <w:sz w:val="24"/>
          <w:szCs w:val="24"/>
        </w:rPr>
      </w:pPr>
    </w:p>
    <w:p w:rsidR="00560709" w:rsidRPr="00222F5A" w:rsidRDefault="00560709" w:rsidP="00097D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AB6D48" w:rsidRPr="00222F5A" w:rsidRDefault="00AB6D48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5C6050" w:rsidRDefault="005C6050" w:rsidP="001140B9">
      <w:pPr>
        <w:tabs>
          <w:tab w:val="left" w:pos="9355"/>
        </w:tabs>
        <w:ind w:left="5103" w:right="-1"/>
        <w:jc w:val="both"/>
        <w:rPr>
          <w:rFonts w:eastAsiaTheme="minorHAnsi"/>
          <w:sz w:val="24"/>
          <w:szCs w:val="24"/>
          <w:lang w:eastAsia="en-US"/>
        </w:rPr>
      </w:pPr>
    </w:p>
    <w:p w:rsidR="005C6050" w:rsidRDefault="005C6050" w:rsidP="001140B9">
      <w:pPr>
        <w:tabs>
          <w:tab w:val="left" w:pos="9355"/>
        </w:tabs>
        <w:ind w:left="5103" w:right="-1"/>
        <w:jc w:val="both"/>
        <w:rPr>
          <w:rFonts w:eastAsiaTheme="minorHAnsi"/>
          <w:sz w:val="24"/>
          <w:szCs w:val="24"/>
          <w:lang w:eastAsia="en-US"/>
        </w:rPr>
      </w:pPr>
    </w:p>
    <w:p w:rsidR="005C6050" w:rsidRDefault="005C6050" w:rsidP="001140B9">
      <w:pPr>
        <w:tabs>
          <w:tab w:val="left" w:pos="9355"/>
        </w:tabs>
        <w:ind w:left="5103" w:right="-1"/>
        <w:jc w:val="both"/>
        <w:rPr>
          <w:rFonts w:eastAsiaTheme="minorHAnsi"/>
          <w:sz w:val="24"/>
          <w:szCs w:val="24"/>
          <w:lang w:eastAsia="en-US"/>
        </w:rPr>
      </w:pPr>
    </w:p>
    <w:p w:rsidR="005C6050" w:rsidRDefault="005C6050" w:rsidP="001140B9">
      <w:pPr>
        <w:tabs>
          <w:tab w:val="left" w:pos="9355"/>
        </w:tabs>
        <w:ind w:left="5103" w:right="-1"/>
        <w:jc w:val="both"/>
        <w:rPr>
          <w:rFonts w:eastAsiaTheme="minorHAnsi"/>
          <w:sz w:val="24"/>
          <w:szCs w:val="24"/>
          <w:lang w:eastAsia="en-US"/>
        </w:rPr>
      </w:pPr>
    </w:p>
    <w:p w:rsidR="005C6050" w:rsidRDefault="005C6050" w:rsidP="001140B9">
      <w:pPr>
        <w:tabs>
          <w:tab w:val="left" w:pos="9355"/>
        </w:tabs>
        <w:ind w:left="5103" w:right="-1"/>
        <w:jc w:val="both"/>
        <w:rPr>
          <w:rFonts w:eastAsiaTheme="minorHAnsi"/>
          <w:sz w:val="24"/>
          <w:szCs w:val="24"/>
          <w:lang w:eastAsia="en-US"/>
        </w:rPr>
      </w:pPr>
    </w:p>
    <w:p w:rsidR="005C6050" w:rsidRDefault="005C6050" w:rsidP="001140B9">
      <w:pPr>
        <w:tabs>
          <w:tab w:val="left" w:pos="9355"/>
        </w:tabs>
        <w:ind w:left="5103" w:right="-1"/>
        <w:jc w:val="both"/>
        <w:rPr>
          <w:rFonts w:eastAsiaTheme="minorHAnsi"/>
          <w:sz w:val="24"/>
          <w:szCs w:val="24"/>
          <w:lang w:eastAsia="en-US"/>
        </w:rPr>
      </w:pPr>
    </w:p>
    <w:p w:rsidR="001140B9" w:rsidRPr="00222F5A" w:rsidRDefault="00872090" w:rsidP="001140B9">
      <w:pPr>
        <w:tabs>
          <w:tab w:val="left" w:pos="9355"/>
        </w:tabs>
        <w:ind w:left="5103" w:right="-1"/>
        <w:jc w:val="both"/>
        <w:rPr>
          <w:sz w:val="24"/>
          <w:szCs w:val="24"/>
        </w:rPr>
      </w:pPr>
      <w:r w:rsidRPr="00222F5A">
        <w:rPr>
          <w:rFonts w:eastAsiaTheme="minorHAnsi"/>
          <w:sz w:val="24"/>
          <w:szCs w:val="24"/>
          <w:lang w:eastAsia="en-US"/>
        </w:rPr>
        <w:t>Приложение 1 к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 решению Сосновоборского городского Совета депутатов</w:t>
      </w:r>
      <w:r w:rsidRPr="00222F5A">
        <w:rPr>
          <w:rFonts w:eastAsiaTheme="minorHAnsi"/>
          <w:sz w:val="24"/>
          <w:szCs w:val="24"/>
          <w:lang w:eastAsia="en-US"/>
        </w:rPr>
        <w:t xml:space="preserve"> </w:t>
      </w:r>
      <w:r w:rsidR="001140B9" w:rsidRPr="00222F5A">
        <w:rPr>
          <w:rFonts w:eastAsiaTheme="minorHAnsi"/>
          <w:sz w:val="24"/>
          <w:szCs w:val="24"/>
          <w:lang w:eastAsia="en-US"/>
        </w:rPr>
        <w:t>«</w:t>
      </w:r>
      <w:r w:rsidR="001140B9" w:rsidRPr="00222F5A">
        <w:rPr>
          <w:sz w:val="24"/>
          <w:szCs w:val="24"/>
        </w:rPr>
        <w:t>О внесении изменений в решение Сосновоборского городского Совета депутатов от 29.04.2015 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</w:t>
      </w:r>
    </w:p>
    <w:p w:rsidR="00872090" w:rsidRPr="00222F5A" w:rsidRDefault="00872090" w:rsidP="001140B9">
      <w:pPr>
        <w:widowControl w:val="0"/>
        <w:autoSpaceDE w:val="0"/>
        <w:autoSpaceDN w:val="0"/>
        <w:adjustRightInd w:val="0"/>
        <w:ind w:left="5103" w:right="-1"/>
        <w:jc w:val="both"/>
        <w:rPr>
          <w:rFonts w:eastAsiaTheme="minorHAnsi"/>
          <w:sz w:val="24"/>
          <w:szCs w:val="24"/>
          <w:lang w:eastAsia="en-US"/>
        </w:rPr>
      </w:pPr>
    </w:p>
    <w:p w:rsidR="00AB6D48" w:rsidRPr="00222F5A" w:rsidRDefault="00AB6D48" w:rsidP="001140B9">
      <w:pPr>
        <w:widowControl w:val="0"/>
        <w:autoSpaceDE w:val="0"/>
        <w:autoSpaceDN w:val="0"/>
        <w:adjustRightInd w:val="0"/>
        <w:ind w:left="5103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9528D2" w:rsidRPr="00222F5A" w:rsidRDefault="009528D2" w:rsidP="001140B9">
      <w:pPr>
        <w:widowControl w:val="0"/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22F5A">
        <w:rPr>
          <w:rFonts w:eastAsiaTheme="minorHAnsi"/>
          <w:b/>
          <w:bCs/>
          <w:sz w:val="24"/>
          <w:szCs w:val="24"/>
          <w:lang w:eastAsia="en-US"/>
        </w:rPr>
        <w:t>ПОЛОЖЕНИЕ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22F5A">
        <w:rPr>
          <w:rFonts w:eastAsiaTheme="minorHAnsi"/>
          <w:b/>
          <w:bCs/>
          <w:sz w:val="24"/>
          <w:szCs w:val="24"/>
          <w:lang w:eastAsia="en-US"/>
        </w:rPr>
        <w:t>ОБ ОПЛАТЕ ТРУДА, ВЫБОРНЫХ ДОЛЖНОСТНЫХ ЛИЦ ОРГАНОВ МЕСТНОГО САМОУПРАВЛЕНИЯ, ОСУЩЕСТВЛЯЮЩИХ СВОИ ПОЛНОМОЧИЯ НА ПОСТОЯННОЙ ОСНОВЕ, ЛИЦ</w:t>
      </w:r>
      <w:r w:rsidR="001140B9" w:rsidRPr="00222F5A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222F5A">
        <w:rPr>
          <w:rFonts w:eastAsiaTheme="minorHAnsi"/>
          <w:b/>
          <w:bCs/>
          <w:sz w:val="24"/>
          <w:szCs w:val="24"/>
          <w:lang w:eastAsia="en-US"/>
        </w:rPr>
        <w:t xml:space="preserve"> ЗАМЕЩЯЮЩИХ </w:t>
      </w:r>
      <w:r w:rsidR="001140B9" w:rsidRPr="00222F5A">
        <w:rPr>
          <w:rFonts w:eastAsiaTheme="minorHAnsi"/>
          <w:b/>
          <w:bCs/>
          <w:sz w:val="24"/>
          <w:szCs w:val="24"/>
          <w:lang w:eastAsia="en-US"/>
        </w:rPr>
        <w:t xml:space="preserve">ИНЫЕ </w:t>
      </w:r>
      <w:r w:rsidRPr="00222F5A">
        <w:rPr>
          <w:rFonts w:eastAsiaTheme="minorHAnsi"/>
          <w:b/>
          <w:bCs/>
          <w:sz w:val="24"/>
          <w:szCs w:val="24"/>
          <w:lang w:eastAsia="en-US"/>
        </w:rPr>
        <w:t>МУНЦИПАЛЬНЫЕ ДОЛЖНОСТИ И МУНИЦИПАЛЬНЫХ СЛУЖАЩИХ Г. СОСНОВОБОРСКА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1. Общие положения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Настоящее Положение устанавливает систему оплаты труда депутатов, выборных должностных лиц органов местного самоуправления, осуществляющих свои полномочия на постоянной основе (далее - выборные должностные лица), лиц замещающих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 иные</w:t>
      </w:r>
      <w:r w:rsidRPr="00222F5A">
        <w:rPr>
          <w:rFonts w:eastAsiaTheme="minorHAnsi"/>
          <w:sz w:val="24"/>
          <w:szCs w:val="24"/>
          <w:lang w:eastAsia="en-US"/>
        </w:rPr>
        <w:t xml:space="preserve"> муниципальные должности и муниципальных служащих органов местного самоуправления г. Сосновоборска (далее - муниципальные служащие)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2. Оплата труда выборных должностных лиц </w:t>
      </w:r>
      <w:r w:rsidR="00CF0164" w:rsidRPr="00222F5A">
        <w:rPr>
          <w:rFonts w:eastAsiaTheme="minorHAnsi"/>
          <w:sz w:val="24"/>
          <w:szCs w:val="24"/>
          <w:lang w:eastAsia="en-US"/>
        </w:rPr>
        <w:t xml:space="preserve">и 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лиц замещающих иные </w:t>
      </w:r>
      <w:r w:rsidR="00CF0164" w:rsidRPr="00222F5A">
        <w:rPr>
          <w:rFonts w:eastAsiaTheme="minorHAnsi"/>
          <w:sz w:val="24"/>
          <w:szCs w:val="24"/>
          <w:lang w:eastAsia="en-US"/>
        </w:rPr>
        <w:t xml:space="preserve">муниципальные должности </w:t>
      </w:r>
      <w:r w:rsidRPr="00222F5A">
        <w:rPr>
          <w:rFonts w:eastAsiaTheme="minorHAnsi"/>
          <w:sz w:val="24"/>
          <w:szCs w:val="24"/>
          <w:lang w:eastAsia="en-US"/>
        </w:rPr>
        <w:t>производится в виде денежного вознаграждения и денежного поощрения, оплата труда муниципальных служащих производится в виде денежного содержания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3. На денежное вознаграждение выборных должностных лиц</w:t>
      </w:r>
      <w:r w:rsidR="00370173" w:rsidRPr="00222F5A">
        <w:rPr>
          <w:rFonts w:eastAsiaTheme="minorHAnsi"/>
          <w:sz w:val="24"/>
          <w:szCs w:val="24"/>
          <w:lang w:eastAsia="en-US"/>
        </w:rPr>
        <w:t xml:space="preserve">, и 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лиц замещающих иные </w:t>
      </w:r>
      <w:r w:rsidR="00370173" w:rsidRPr="00222F5A">
        <w:rPr>
          <w:rFonts w:eastAsiaTheme="minorHAnsi"/>
          <w:sz w:val="24"/>
          <w:szCs w:val="24"/>
          <w:lang w:eastAsia="en-US"/>
        </w:rPr>
        <w:t>муниципальные должности</w:t>
      </w:r>
      <w:r w:rsidRPr="00222F5A">
        <w:rPr>
          <w:rFonts w:eastAsiaTheme="minorHAnsi"/>
          <w:sz w:val="24"/>
          <w:szCs w:val="24"/>
          <w:lang w:eastAsia="en-US"/>
        </w:rPr>
        <w:t xml:space="preserve"> и денежное поощрение, выплачиваемое дополнительно к денежному вознаграждению выборных должностных лиц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На денежное содержание муниципальных служащих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4. Оплата труда выборных должностных лиц</w:t>
      </w:r>
      <w:r w:rsidR="00370173" w:rsidRPr="00222F5A">
        <w:rPr>
          <w:rFonts w:eastAsiaTheme="minorHAnsi"/>
          <w:sz w:val="24"/>
          <w:szCs w:val="24"/>
          <w:lang w:eastAsia="en-US"/>
        </w:rPr>
        <w:t xml:space="preserve">, 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лиц замещающих иные </w:t>
      </w:r>
      <w:r w:rsidR="00370173" w:rsidRPr="00222F5A">
        <w:rPr>
          <w:rFonts w:eastAsiaTheme="minorHAnsi"/>
          <w:sz w:val="24"/>
          <w:szCs w:val="24"/>
          <w:lang w:eastAsia="en-US"/>
        </w:rPr>
        <w:t>муниципальные должности</w:t>
      </w:r>
      <w:r w:rsidRPr="00222F5A">
        <w:rPr>
          <w:rFonts w:eastAsiaTheme="minorHAnsi"/>
          <w:sz w:val="24"/>
          <w:szCs w:val="24"/>
          <w:lang w:eastAsia="en-US"/>
        </w:rPr>
        <w:t xml:space="preserve"> и муниципальных служащих является расходным обязательством муниципального образования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2. Оплата труда выборных должностных лиц</w:t>
      </w:r>
      <w:r w:rsidR="00370173" w:rsidRPr="00222F5A">
        <w:rPr>
          <w:rFonts w:eastAsiaTheme="minorHAnsi"/>
          <w:sz w:val="24"/>
          <w:szCs w:val="24"/>
          <w:lang w:eastAsia="en-US"/>
        </w:rPr>
        <w:t xml:space="preserve"> и 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лиц замещающих иные </w:t>
      </w:r>
      <w:r w:rsidR="00370173" w:rsidRPr="00222F5A">
        <w:rPr>
          <w:rFonts w:eastAsiaTheme="minorHAnsi"/>
          <w:sz w:val="24"/>
          <w:szCs w:val="24"/>
          <w:lang w:eastAsia="en-US"/>
        </w:rPr>
        <w:t>муниципальные должности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Размеры денежного вознаграждения выборных должностных лиц</w:t>
      </w:r>
      <w:r w:rsidR="00370173" w:rsidRPr="00222F5A">
        <w:rPr>
          <w:rFonts w:eastAsiaTheme="minorHAnsi"/>
          <w:sz w:val="24"/>
          <w:szCs w:val="24"/>
          <w:lang w:eastAsia="en-US"/>
        </w:rPr>
        <w:t xml:space="preserve"> и лиц замещающих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 иные </w:t>
      </w:r>
      <w:r w:rsidR="00370173" w:rsidRPr="00222F5A">
        <w:rPr>
          <w:rFonts w:eastAsiaTheme="minorHAnsi"/>
          <w:sz w:val="24"/>
          <w:szCs w:val="24"/>
          <w:lang w:eastAsia="en-US"/>
        </w:rPr>
        <w:t xml:space="preserve"> муниципальные должности</w:t>
      </w:r>
      <w:r w:rsidRPr="00222F5A">
        <w:rPr>
          <w:rFonts w:eastAsiaTheme="minorHAnsi"/>
          <w:sz w:val="24"/>
          <w:szCs w:val="24"/>
          <w:lang w:eastAsia="en-US"/>
        </w:rPr>
        <w:t xml:space="preserve"> устанавливаются согласно </w:t>
      </w:r>
      <w:hyperlink w:anchor="Par328" w:history="1">
        <w:r w:rsidRPr="00222F5A">
          <w:rPr>
            <w:rFonts w:eastAsiaTheme="minorHAnsi"/>
            <w:sz w:val="24"/>
            <w:szCs w:val="24"/>
            <w:lang w:eastAsia="en-US"/>
          </w:rPr>
          <w:t>приложению 1</w:t>
        </w:r>
      </w:hyperlink>
      <w:r w:rsidRPr="00222F5A">
        <w:rPr>
          <w:rFonts w:eastAsiaTheme="minorHAnsi"/>
          <w:sz w:val="24"/>
          <w:szCs w:val="24"/>
          <w:lang w:eastAsia="en-US"/>
        </w:rPr>
        <w:t xml:space="preserve"> к настоящему Положению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2. Дополнительно к денежному вознаграждению выборных должностных лиц </w:t>
      </w:r>
      <w:r w:rsidR="00370173" w:rsidRPr="00222F5A">
        <w:rPr>
          <w:rFonts w:eastAsiaTheme="minorHAnsi"/>
          <w:sz w:val="24"/>
          <w:szCs w:val="24"/>
          <w:lang w:eastAsia="en-US"/>
        </w:rPr>
        <w:t xml:space="preserve">и лиц 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замещающих иные  </w:t>
      </w:r>
      <w:r w:rsidR="00370173" w:rsidRPr="00222F5A">
        <w:rPr>
          <w:rFonts w:eastAsiaTheme="minorHAnsi"/>
          <w:sz w:val="24"/>
          <w:szCs w:val="24"/>
          <w:lang w:eastAsia="en-US"/>
        </w:rPr>
        <w:t xml:space="preserve">муниципальные должности </w:t>
      </w:r>
      <w:r w:rsidRPr="00222F5A">
        <w:rPr>
          <w:rFonts w:eastAsiaTheme="minorHAnsi"/>
          <w:sz w:val="24"/>
          <w:szCs w:val="24"/>
          <w:lang w:eastAsia="en-US"/>
        </w:rPr>
        <w:t>выплачивается ежемесячное денежное поощрение в следующем размере: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222F5A" w:rsidRPr="00222F5A" w:rsidTr="003154ED">
        <w:tc>
          <w:tcPr>
            <w:tcW w:w="6663" w:type="dxa"/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551" w:type="dxa"/>
            <w:vAlign w:val="center"/>
          </w:tcPr>
          <w:p w:rsidR="00560709" w:rsidRPr="00222F5A" w:rsidRDefault="00560709" w:rsidP="009D2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Размер денежного поощрения (денежных вознаграждений)</w:t>
            </w:r>
          </w:p>
        </w:tc>
      </w:tr>
      <w:tr w:rsidR="00560709" w:rsidRPr="00222F5A" w:rsidTr="003154ED">
        <w:tc>
          <w:tcPr>
            <w:tcW w:w="6663" w:type="dxa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Глава города,</w:t>
            </w:r>
          </w:p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Председатель представительного органа местного самоуправления</w:t>
            </w:r>
          </w:p>
          <w:p w:rsidR="00370173" w:rsidRPr="00222F5A" w:rsidRDefault="00370173" w:rsidP="005607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Председатель контрольно-счетного органа</w:t>
            </w:r>
          </w:p>
        </w:tc>
        <w:tc>
          <w:tcPr>
            <w:tcW w:w="2551" w:type="dxa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0,98</w:t>
            </w:r>
          </w:p>
        </w:tc>
      </w:tr>
    </w:tbl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12643E">
      <w:pPr>
        <w:pStyle w:val="a8"/>
        <w:widowControl w:val="0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Размеры ежемесячного денежного вознаграждения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12643E" w:rsidRPr="00222F5A" w:rsidRDefault="0012643E" w:rsidP="0012643E">
      <w:pPr>
        <w:pStyle w:val="a8"/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4. Денежное содержание муниципальных служащих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В состав денежного содержания для целей настоящего Положения включаются: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должностной оклад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ежемесячная надбавка за классный чин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ежемесячная надбавка за особые условия муниципальной службы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ежемесячная надбавка за выслугу лет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ежемесячное денежное поощрение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емии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единовременная выплата при предоставлении ежегодного оплачиваемого отпуска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материальная помощь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5. Должностные оклады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1. Размеры должностных окладов муниципальных служащих устанавливаются согласно </w:t>
      </w:r>
      <w:hyperlink w:anchor="Par366" w:history="1">
        <w:r w:rsidRPr="00222F5A">
          <w:rPr>
            <w:rFonts w:eastAsiaTheme="minorHAnsi"/>
            <w:sz w:val="24"/>
            <w:szCs w:val="24"/>
            <w:lang w:eastAsia="en-US"/>
          </w:rPr>
          <w:t>приложению 2</w:t>
        </w:r>
      </w:hyperlink>
      <w:r w:rsidRPr="00222F5A">
        <w:rPr>
          <w:rFonts w:eastAsiaTheme="minorHAnsi"/>
          <w:sz w:val="24"/>
          <w:szCs w:val="24"/>
          <w:lang w:eastAsia="en-US"/>
        </w:rPr>
        <w:t xml:space="preserve"> к настоящему Положению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2. Должностные оклады, не предусмотренные </w:t>
      </w:r>
      <w:hyperlink w:anchor="Par366" w:history="1">
        <w:r w:rsidRPr="00222F5A">
          <w:rPr>
            <w:rFonts w:eastAsiaTheme="minorHAnsi"/>
            <w:sz w:val="24"/>
            <w:szCs w:val="24"/>
            <w:lang w:eastAsia="en-US"/>
          </w:rPr>
          <w:t>приложением 2</w:t>
        </w:r>
      </w:hyperlink>
      <w:r w:rsidRPr="00222F5A">
        <w:rPr>
          <w:rFonts w:eastAsiaTheme="minorHAnsi"/>
          <w:sz w:val="24"/>
          <w:szCs w:val="24"/>
          <w:lang w:eastAsia="en-US"/>
        </w:rPr>
        <w:t xml:space="preserve"> к настоящему Положению, не устанавливаются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bookmarkStart w:id="1" w:name="Par123"/>
      <w:bookmarkEnd w:id="1"/>
      <w:r w:rsidRPr="00222F5A">
        <w:rPr>
          <w:rFonts w:eastAsiaTheme="minorHAnsi"/>
          <w:sz w:val="24"/>
          <w:szCs w:val="24"/>
          <w:lang w:eastAsia="en-US"/>
        </w:rPr>
        <w:t>Статья 6. Надбавка за классный чин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Муниципальным служащим устанавливается надбавка к должностным окладам за классный чин в следующих размерах: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за классный чин 1-го класса - 35 процентов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за классный чин 2-го класса - 33 процента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за классный чин 3-го класса - 25 процентов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2. Надбавка за классный чин выплачивается после присвоения муниципальным служащим соответствующего классного чина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3. Классные чины муниципальной службы присваиваются в порядке, установленном федеральным и краевым законодательством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7. Надбавка за особые условия муниципальной службы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Муниципальным служащим за сложность, напряженность и специальный режим службы устанавливается ежемесячная надбавка за особые условия муниципальной службы по группам должностей в процентах от должностного оклада: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6"/>
        <w:gridCol w:w="5828"/>
      </w:tblGrid>
      <w:tr w:rsidR="00222F5A" w:rsidRPr="00222F5A" w:rsidTr="003154ED">
        <w:trPr>
          <w:trHeight w:val="423"/>
          <w:tblCellSpacing w:w="5" w:type="nil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Группа должност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Размер надбавок за особые условия муниципальной службы (процентов должностного оклада)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 xml:space="preserve">Высшая                     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от 50  до 100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 xml:space="preserve">Главная и ведущая          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от 10  до 80</w:t>
            </w:r>
          </w:p>
        </w:tc>
      </w:tr>
      <w:tr w:rsidR="00560709" w:rsidRPr="00222F5A" w:rsidTr="003154ED">
        <w:trPr>
          <w:tblCellSpacing w:w="5" w:type="nil"/>
          <w:jc w:val="center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 xml:space="preserve">Старшая и младшая          </w:t>
            </w:r>
          </w:p>
        </w:tc>
        <w:tc>
          <w:tcPr>
            <w:tcW w:w="5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от 10  до 70</w:t>
            </w:r>
          </w:p>
        </w:tc>
      </w:tr>
    </w:tbl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2. Установленные надбавки за особые условия муниципальной службы могут быть изменены в случае изменения степени сложности и напряженности муниципальной службы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3. На период испытательного срока надбавка за особые условия муниципальной службы устанавливается в минимальном размере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8. Ежемесячная надбавка за выслугу лет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Ежемесячная надбавка за выслугу лет на муниципальной службе устанавливается к должностному окладу в следующих размерах: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и стаже муниципальной службы от 1 до 5 лет - в размере 10 процентов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и стаже муниципальной службы от 5 до 10 лет - в размере 15 процентов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и стаже муниципальной службы от 10 до 15 лет - в размере 20 процентов;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и стаже муниципальной службы свыше 15 лет - в размере 30 процентов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2. Стаж службы, дающий право на получение ежемесячной надбавки за выслугу лет на муниципальной службе, определяется в соответствии с действующим законодательством Российской Федерации и Красноярского края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9. Денежное поощрение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Муниципальным служащим ежемесячно выплачивается денежное поощрение в следующих размер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22F5A" w:rsidRPr="00222F5A" w:rsidTr="003154ED">
        <w:tc>
          <w:tcPr>
            <w:tcW w:w="6204" w:type="dxa"/>
            <w:vAlign w:val="center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3367" w:type="dxa"/>
            <w:vAlign w:val="center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Размер ежемесячного</w:t>
            </w:r>
          </w:p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 xml:space="preserve"> денежного</w:t>
            </w:r>
          </w:p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поощрения</w:t>
            </w:r>
          </w:p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 xml:space="preserve"> (должностных окладов)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Главная:</w:t>
            </w:r>
          </w:p>
        </w:tc>
        <w:tc>
          <w:tcPr>
            <w:tcW w:w="3367" w:type="dxa"/>
          </w:tcPr>
          <w:p w:rsidR="00560709" w:rsidRPr="00222F5A" w:rsidRDefault="006542FA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ins w:id="2" w:author="Руководитель УПЭР" w:date="2021-11-26T18:38:00Z">
              <w:r w:rsidRPr="00222F5A">
                <w:rPr>
                  <w:rFonts w:eastAsiaTheme="minorHAnsi"/>
                  <w:sz w:val="24"/>
                  <w:szCs w:val="24"/>
                  <w:lang w:eastAsia="en-US"/>
                </w:rPr>
                <w:t>2,68</w:t>
              </w:r>
            </w:ins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Ведущая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2,48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Старшая: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Специалисты по гражданской обороне, чрезвычайным ситуациям и пожарной безопасности, безопасности территории, мобилизационной подготовке и секретному делопроизводству, специалисты по муниципальному заказу, не входящие в структуру управлений и (или) отделов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2,3</w:t>
            </w:r>
          </w:p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Специалисты по опеке и попечительству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2,2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Специалисты в подразделениях в области экономики, финансов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2,1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Специалисты контрольно-счетного органа</w:t>
            </w:r>
          </w:p>
        </w:tc>
        <w:tc>
          <w:tcPr>
            <w:tcW w:w="3367" w:type="dxa"/>
          </w:tcPr>
          <w:p w:rsidR="00560709" w:rsidRPr="00222F5A" w:rsidRDefault="00E34F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 xml:space="preserve"> 2,1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 xml:space="preserve">Специалист - ответственный секретарь административной комиссии </w:t>
            </w:r>
          </w:p>
        </w:tc>
        <w:tc>
          <w:tcPr>
            <w:tcW w:w="3367" w:type="dxa"/>
            <w:vAlign w:val="center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2,4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Прочие специалисты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Младшая: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Обеспечивающие специалисты контрольно-счетного органа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1,1</w:t>
            </w:r>
          </w:p>
        </w:tc>
      </w:tr>
      <w:tr w:rsidR="00222F5A" w:rsidRPr="00222F5A" w:rsidTr="003154ED">
        <w:tc>
          <w:tcPr>
            <w:tcW w:w="6204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Прочие обеспечивающие специалисты</w:t>
            </w:r>
          </w:p>
        </w:tc>
        <w:tc>
          <w:tcPr>
            <w:tcW w:w="3367" w:type="dxa"/>
          </w:tcPr>
          <w:p w:rsidR="00560709" w:rsidRPr="00222F5A" w:rsidRDefault="00560709" w:rsidP="005607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22F5A">
              <w:rPr>
                <w:rFonts w:eastAsiaTheme="minorHAnsi"/>
                <w:sz w:val="24"/>
                <w:szCs w:val="24"/>
                <w:lang w:eastAsia="en-US"/>
              </w:rPr>
              <w:t>1,9</w:t>
            </w:r>
          </w:p>
        </w:tc>
      </w:tr>
    </w:tbl>
    <w:p w:rsidR="00560709" w:rsidRPr="00222F5A" w:rsidRDefault="00560709" w:rsidP="0056070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ab/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10. Ежемесячная процентная надбавка за работу со сведениями, составляющими государственную тайну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" w:name="Par249"/>
      <w:bookmarkEnd w:id="3"/>
      <w:r w:rsidRPr="00222F5A">
        <w:rPr>
          <w:rFonts w:eastAsiaTheme="minorHAnsi"/>
          <w:sz w:val="24"/>
          <w:szCs w:val="24"/>
          <w:lang w:eastAsia="en-US"/>
        </w:rPr>
        <w:t xml:space="preserve">1. Ежемесячная процентная надбавка за работу со сведениями, составляющими государственную тайну, к должностному окладу составляет: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за работу со сведениями, имеющими степень секретности «особой важности», – 50 процентов;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за работу со сведениями, имеющими степень секретности «совершенно секретно», – 30 процентов;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за работу со сведениями, имеющими степень секретности «секретно» при оформлении допуска с проведением проверочных мероприятий, – 10 процентов, без проведения проверочных мероприятий, – 5 процентов.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при стаже от 1 до 5 лет – 10 процентов к должностному окладу;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при стаже от 5 до 10 лет – 15 процентов к должностному окладу;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при стаже от 10 лет и выше – 20 процентов к должностному окладу.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11. Премирование муниципальных служащих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Муниципальным служащим в пределах установленного фонда оплаты труда могут выплачиваться премии в соответствии с Положением, утвержденным решением Сосновоборского городского Совета депутатов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12. Единовременная выплата при предоставлении ежегодного оплачиваемого отпуска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х окладов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2. Единовременная выплата при предоставлении ежегодного оплачиваемого отпуска производится в соответствии с Положением, утвержденным решением Сосновоборского городского Совета депутатов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13. Материальная помощь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1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2. Выплата единовременной материальной помощи осуществляется в соответствии с Положением, утвержденным решением Сосновоборского городского Совета депутатов.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14. Индексация размеров оплаты труда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Размеры оплаты труда муниципальных служащих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560709" w:rsidRPr="00222F5A" w:rsidRDefault="00560709" w:rsidP="00560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татья 15. Порядок формирования фонда оплаты труда.</w:t>
      </w:r>
    </w:p>
    <w:p w:rsidR="00560709" w:rsidRPr="00222F5A" w:rsidRDefault="00560709" w:rsidP="00560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60709" w:rsidRPr="00222F5A" w:rsidRDefault="00560709" w:rsidP="005607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Размер фонда оплаты труда состоит из:</w:t>
      </w:r>
    </w:p>
    <w:p w:rsidR="00560709" w:rsidRPr="00222F5A" w:rsidRDefault="00560709" w:rsidP="00560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размера фонда оплаты труда Главы города который формируется из расчета 24-кратного среднемесячного размера денежного вознаграждения Главы горо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560709" w:rsidRPr="00222F5A" w:rsidRDefault="00560709" w:rsidP="00560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размера фонда оплаты труда (за исключением Главы города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60709" w:rsidRPr="00222F5A" w:rsidRDefault="00560709" w:rsidP="005607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и расчете размера фонда оплаты учитываются следующие средства для выплаты (в расчете на год):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1"/>
        <w:gridCol w:w="3164"/>
      </w:tblGrid>
      <w:tr w:rsidR="00222F5A" w:rsidRPr="00222F5A" w:rsidTr="003154ED">
        <w:trPr>
          <w:trHeight w:val="1000"/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Составляющие фонда оплаты труд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 xml:space="preserve">Количество </w:t>
            </w: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br/>
              <w:t>должностных окладов,</w:t>
            </w: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br/>
              <w:t>предусматриваемых при</w:t>
            </w: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br/>
              <w:t>расчете размера фонда</w:t>
            </w: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br/>
              <w:t>оплаты труда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12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Ежемесячная надбавка за классный чин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Ежемесячная надбавка за особые условия муниципальной службы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7,6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25,4</w:t>
            </w:r>
          </w:p>
        </w:tc>
      </w:tr>
      <w:tr w:rsidR="00222F5A" w:rsidRPr="00222F5A" w:rsidTr="003154ED">
        <w:trPr>
          <w:trHeight w:val="431"/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0,2</w:t>
            </w:r>
          </w:p>
        </w:tc>
      </w:tr>
      <w:tr w:rsidR="00222F5A" w:rsidRPr="00222F5A" w:rsidTr="003154ED">
        <w:trPr>
          <w:trHeight w:val="400"/>
          <w:tblCellSpacing w:w="5" w:type="nil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 xml:space="preserve">Премии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AD12C0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2,7</w:t>
            </w:r>
          </w:p>
        </w:tc>
      </w:tr>
      <w:tr w:rsidR="00222F5A" w:rsidRPr="00222F5A" w:rsidTr="003154ED">
        <w:trPr>
          <w:trHeight w:val="274"/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</w:p>
        </w:tc>
      </w:tr>
      <w:tr w:rsidR="00222F5A" w:rsidRPr="00222F5A" w:rsidTr="003154ED">
        <w:trPr>
          <w:tblCellSpacing w:w="5" w:type="nil"/>
          <w:jc w:val="center"/>
        </w:trPr>
        <w:tc>
          <w:tcPr>
            <w:tcW w:w="5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09" w:rsidRPr="00222F5A" w:rsidRDefault="00560709" w:rsidP="005607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09" w:rsidRPr="00222F5A" w:rsidRDefault="00AD12C0" w:rsidP="00560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22F5A">
              <w:rPr>
                <w:rFonts w:eastAsiaTheme="minorEastAsia"/>
                <w:sz w:val="24"/>
                <w:szCs w:val="24"/>
                <w:lang w:eastAsia="en-US"/>
              </w:rPr>
              <w:t>58,9</w:t>
            </w:r>
          </w:p>
        </w:tc>
      </w:tr>
    </w:tbl>
    <w:p w:rsidR="009D282D" w:rsidRPr="00222F5A" w:rsidRDefault="009D282D" w:rsidP="009D282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222F5A">
        <w:rPr>
          <w:rFonts w:eastAsia="Calibri"/>
          <w:sz w:val="24"/>
          <w:szCs w:val="24"/>
          <w:lang w:eastAsia="en-US"/>
        </w:rPr>
        <w:t xml:space="preserve">При формировании годового фонда оплаты труда количество среднемесячных базовых должностных окладов, установленное </w:t>
      </w:r>
      <w:r w:rsidR="002B03E1" w:rsidRPr="00222F5A">
        <w:rPr>
          <w:rFonts w:eastAsia="Calibri"/>
          <w:sz w:val="24"/>
          <w:szCs w:val="24"/>
          <w:lang w:eastAsia="en-US"/>
        </w:rPr>
        <w:t>настоящим порядком</w:t>
      </w:r>
      <w:r w:rsidRPr="00222F5A">
        <w:rPr>
          <w:rFonts w:eastAsia="Calibri"/>
          <w:sz w:val="24"/>
          <w:szCs w:val="24"/>
          <w:lang w:eastAsia="en-US"/>
        </w:rPr>
        <w:t>, увеличивается на 10 процентов для выплаты премий. Объем средств, предусматриваемый в соответствии с настоящим абзацем, не может быть использован на иные цели.</w:t>
      </w:r>
    </w:p>
    <w:p w:rsidR="00560709" w:rsidRPr="00222F5A" w:rsidRDefault="00560709" w:rsidP="009D282D">
      <w:pPr>
        <w:numPr>
          <w:ilvl w:val="0"/>
          <w:numId w:val="11"/>
        </w:numPr>
        <w:autoSpaceDE w:val="0"/>
        <w:autoSpaceDN w:val="0"/>
        <w:adjustRightInd w:val="0"/>
        <w:ind w:left="0"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Среднемесячный базовый должностной оклад для расчета размера фонда оплаты труда определяется на уровне размера должностного оклада по должности «главный специалист».</w:t>
      </w:r>
    </w:p>
    <w:p w:rsidR="00560709" w:rsidRPr="00222F5A" w:rsidRDefault="00560709" w:rsidP="009D282D">
      <w:pPr>
        <w:numPr>
          <w:ilvl w:val="0"/>
          <w:numId w:val="11"/>
        </w:numPr>
        <w:autoSpaceDE w:val="0"/>
        <w:autoSpaceDN w:val="0"/>
        <w:adjustRightInd w:val="0"/>
        <w:ind w:left="0"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 xml:space="preserve">Размер фонда оплаты труда рассчитывается по муниципальному образованию в целом. </w:t>
      </w:r>
    </w:p>
    <w:p w:rsidR="00560709" w:rsidRPr="00222F5A" w:rsidRDefault="00560709" w:rsidP="005607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D82447" w:rsidRPr="00222F5A" w:rsidRDefault="00D82447" w:rsidP="00D82447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Для муниципальных служащих, реализующих переданные государственные полномочия, формирование годового фонда оплаты труда осуществляется в пределах средств, предоставляемых из вышестоящего бюджета на реализацию переданных государственных полномочий.</w:t>
      </w:r>
    </w:p>
    <w:p w:rsidR="00D82447" w:rsidRPr="00222F5A" w:rsidRDefault="00D82447" w:rsidP="009C0C63">
      <w:pPr>
        <w:pStyle w:val="a8"/>
        <w:widowControl w:val="0"/>
        <w:autoSpaceDE w:val="0"/>
        <w:autoSpaceDN w:val="0"/>
        <w:adjustRightInd w:val="0"/>
        <w:ind w:left="540"/>
        <w:jc w:val="both"/>
        <w:rPr>
          <w:rFonts w:eastAsiaTheme="minorHAnsi"/>
          <w:sz w:val="24"/>
          <w:szCs w:val="24"/>
          <w:lang w:eastAsia="en-US"/>
        </w:rPr>
      </w:pPr>
    </w:p>
    <w:p w:rsidR="009D282D" w:rsidRPr="00222F5A" w:rsidRDefault="009D282D" w:rsidP="009C0C63">
      <w:pPr>
        <w:widowControl w:val="0"/>
        <w:autoSpaceDE w:val="0"/>
        <w:autoSpaceDN w:val="0"/>
        <w:adjustRightInd w:val="0"/>
        <w:ind w:left="5103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иложение 1 к Положению об оплате труда выборных должностных лиц местного самоуправления, осуществляющих свои полномочия</w:t>
      </w:r>
      <w:r w:rsidR="00346C1B" w:rsidRPr="00222F5A">
        <w:rPr>
          <w:rFonts w:eastAsiaTheme="minorHAnsi"/>
          <w:sz w:val="24"/>
          <w:szCs w:val="24"/>
          <w:lang w:eastAsia="en-US"/>
        </w:rPr>
        <w:t xml:space="preserve"> на постоянной основе, лиц 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замещающих иные  </w:t>
      </w:r>
      <w:r w:rsidR="00346C1B" w:rsidRPr="00222F5A">
        <w:rPr>
          <w:rFonts w:eastAsiaTheme="minorHAnsi"/>
          <w:sz w:val="24"/>
          <w:szCs w:val="24"/>
          <w:lang w:eastAsia="en-US"/>
        </w:rPr>
        <w:t>муниципальные должности</w:t>
      </w:r>
      <w:r w:rsidR="00FA62F6" w:rsidRPr="00222F5A">
        <w:rPr>
          <w:rFonts w:eastAsiaTheme="minorHAnsi"/>
          <w:sz w:val="24"/>
          <w:szCs w:val="24"/>
          <w:lang w:eastAsia="en-US"/>
        </w:rPr>
        <w:t xml:space="preserve"> и муниципальных служащих г.Сосновоборска.</w:t>
      </w:r>
    </w:p>
    <w:p w:rsidR="00FA62F6" w:rsidRPr="00222F5A" w:rsidRDefault="00FA62F6" w:rsidP="00FA62F6">
      <w:pPr>
        <w:autoSpaceDE w:val="0"/>
        <w:autoSpaceDN w:val="0"/>
        <w:adjustRightInd w:val="0"/>
        <w:ind w:left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A62F6" w:rsidRPr="00222F5A" w:rsidRDefault="00FA62F6" w:rsidP="00FA62F6">
      <w:pPr>
        <w:autoSpaceDE w:val="0"/>
        <w:autoSpaceDN w:val="0"/>
        <w:adjustRightInd w:val="0"/>
        <w:ind w:left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222F5A">
        <w:rPr>
          <w:rFonts w:eastAsiaTheme="minorHAnsi"/>
          <w:b/>
          <w:sz w:val="24"/>
          <w:szCs w:val="24"/>
          <w:lang w:eastAsia="en-US"/>
        </w:rPr>
        <w:t>Значения размеров денежного вознаграждения</w:t>
      </w:r>
    </w:p>
    <w:p w:rsidR="00FA62F6" w:rsidRPr="00222F5A" w:rsidRDefault="00FA62F6" w:rsidP="00FA62F6">
      <w:pPr>
        <w:autoSpaceDE w:val="0"/>
        <w:autoSpaceDN w:val="0"/>
        <w:adjustRightInd w:val="0"/>
        <w:ind w:left="567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222F5A">
        <w:rPr>
          <w:rFonts w:eastAsiaTheme="minorHAnsi"/>
          <w:b/>
          <w:sz w:val="24"/>
          <w:szCs w:val="24"/>
          <w:lang w:eastAsia="en-US"/>
        </w:rPr>
        <w:t>выборных должностных лиц</w:t>
      </w:r>
      <w:r w:rsidR="00635824" w:rsidRPr="00222F5A">
        <w:rPr>
          <w:rFonts w:eastAsiaTheme="minorHAnsi"/>
          <w:b/>
          <w:sz w:val="24"/>
          <w:szCs w:val="24"/>
          <w:lang w:eastAsia="en-US"/>
        </w:rPr>
        <w:t xml:space="preserve"> местного самоуправления, осуществляющих свои полномочия на постоянной основе</w:t>
      </w:r>
      <w:r w:rsidRPr="00222F5A">
        <w:rPr>
          <w:rFonts w:eastAsiaTheme="minorHAnsi"/>
          <w:b/>
          <w:sz w:val="24"/>
          <w:szCs w:val="24"/>
          <w:lang w:eastAsia="en-US"/>
        </w:rPr>
        <w:t>,</w:t>
      </w:r>
      <w:r w:rsidRPr="00222F5A">
        <w:rPr>
          <w:rFonts w:eastAsiaTheme="minorHAnsi"/>
          <w:sz w:val="24"/>
          <w:szCs w:val="24"/>
          <w:lang w:eastAsia="en-US"/>
        </w:rPr>
        <w:t xml:space="preserve"> </w:t>
      </w:r>
      <w:r w:rsidRPr="00222F5A">
        <w:rPr>
          <w:rFonts w:eastAsiaTheme="minorHAnsi"/>
          <w:b/>
          <w:sz w:val="24"/>
          <w:szCs w:val="24"/>
          <w:lang w:eastAsia="en-US"/>
        </w:rPr>
        <w:t xml:space="preserve">лиц 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 </w:t>
      </w:r>
      <w:r w:rsidR="001140B9" w:rsidRPr="00222F5A">
        <w:rPr>
          <w:rFonts w:eastAsiaTheme="minorHAnsi"/>
          <w:b/>
          <w:sz w:val="24"/>
          <w:szCs w:val="24"/>
          <w:lang w:eastAsia="en-US"/>
        </w:rPr>
        <w:t>замещающих иные</w:t>
      </w:r>
      <w:r w:rsidR="001140B9" w:rsidRPr="00222F5A">
        <w:rPr>
          <w:rFonts w:eastAsiaTheme="minorHAnsi"/>
          <w:sz w:val="24"/>
          <w:szCs w:val="24"/>
          <w:lang w:eastAsia="en-US"/>
        </w:rPr>
        <w:t xml:space="preserve">  </w:t>
      </w:r>
      <w:r w:rsidRPr="00222F5A">
        <w:rPr>
          <w:rFonts w:eastAsiaTheme="minorHAnsi"/>
          <w:b/>
          <w:sz w:val="24"/>
          <w:szCs w:val="24"/>
          <w:lang w:eastAsia="en-US"/>
        </w:rPr>
        <w:t>муниципальные должности</w:t>
      </w:r>
    </w:p>
    <w:p w:rsidR="00FA62F6" w:rsidRPr="00222F5A" w:rsidRDefault="00FA62F6" w:rsidP="00FA62F6">
      <w:pPr>
        <w:autoSpaceDE w:val="0"/>
        <w:autoSpaceDN w:val="0"/>
        <w:adjustRightInd w:val="0"/>
        <w:spacing w:line="360" w:lineRule="auto"/>
        <w:ind w:left="567"/>
        <w:contextualSpacing/>
        <w:jc w:val="right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(рублей в месяц)</w:t>
      </w:r>
    </w:p>
    <w:tbl>
      <w:tblPr>
        <w:tblStyle w:val="a7"/>
        <w:tblW w:w="9606" w:type="dxa"/>
        <w:jc w:val="center"/>
        <w:tblLook w:val="04A0" w:firstRow="1" w:lastRow="0" w:firstColumn="1" w:lastColumn="0" w:noHBand="0" w:noVBand="1"/>
      </w:tblPr>
      <w:tblGrid>
        <w:gridCol w:w="5070"/>
        <w:gridCol w:w="4536"/>
      </w:tblGrid>
      <w:tr w:rsidR="00222F5A" w:rsidRPr="00222F5A" w:rsidTr="007607E7">
        <w:trPr>
          <w:trHeight w:val="1104"/>
          <w:jc w:val="center"/>
        </w:trPr>
        <w:tc>
          <w:tcPr>
            <w:tcW w:w="5070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Размер денежного вознаграждения</w:t>
            </w:r>
          </w:p>
        </w:tc>
      </w:tr>
      <w:tr w:rsidR="00222F5A" w:rsidRPr="00222F5A" w:rsidTr="007607E7">
        <w:trPr>
          <w:trHeight w:val="720"/>
          <w:jc w:val="center"/>
        </w:trPr>
        <w:tc>
          <w:tcPr>
            <w:tcW w:w="5070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Глава города</w:t>
            </w:r>
          </w:p>
        </w:tc>
        <w:tc>
          <w:tcPr>
            <w:tcW w:w="4536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36 270</w:t>
            </w:r>
          </w:p>
        </w:tc>
      </w:tr>
      <w:tr w:rsidR="00222F5A" w:rsidRPr="00222F5A" w:rsidTr="007607E7">
        <w:trPr>
          <w:trHeight w:val="987"/>
          <w:jc w:val="center"/>
        </w:trPr>
        <w:tc>
          <w:tcPr>
            <w:tcW w:w="5070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536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36 270</w:t>
            </w:r>
          </w:p>
        </w:tc>
      </w:tr>
      <w:tr w:rsidR="00FA62F6" w:rsidRPr="00222F5A" w:rsidTr="007607E7">
        <w:trPr>
          <w:trHeight w:val="987"/>
          <w:jc w:val="center"/>
        </w:trPr>
        <w:tc>
          <w:tcPr>
            <w:tcW w:w="5070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Председатель контрольно-счетного органа местного самоуправления</w:t>
            </w:r>
          </w:p>
        </w:tc>
        <w:tc>
          <w:tcPr>
            <w:tcW w:w="4536" w:type="dxa"/>
            <w:vAlign w:val="center"/>
          </w:tcPr>
          <w:p w:rsidR="00FA62F6" w:rsidRPr="00222F5A" w:rsidRDefault="00FA62F6" w:rsidP="00FA6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F5A">
              <w:rPr>
                <w:sz w:val="24"/>
                <w:szCs w:val="24"/>
              </w:rPr>
              <w:t>21 908</w:t>
            </w:r>
          </w:p>
        </w:tc>
      </w:tr>
    </w:tbl>
    <w:p w:rsidR="00FA62F6" w:rsidRPr="00222F5A" w:rsidRDefault="00FA62F6" w:rsidP="00FA62F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A62F6" w:rsidRPr="00222F5A" w:rsidRDefault="00FA62F6" w:rsidP="00FA62F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*с 01.01.2019 размер денежного вознаграждения Главы города с учетом индексаций, производимых в соответствии с пунктом 3 статьи 2 настоящего Положения, устанавливается с учетом коэффициента 1,2.</w:t>
      </w:r>
    </w:p>
    <w:p w:rsidR="00FA62F6" w:rsidRPr="00222F5A" w:rsidRDefault="00FA62F6" w:rsidP="00FA62F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62F6" w:rsidRPr="00222F5A" w:rsidRDefault="00FA62F6" w:rsidP="009C0C63">
      <w:pPr>
        <w:widowControl w:val="0"/>
        <w:autoSpaceDE w:val="0"/>
        <w:autoSpaceDN w:val="0"/>
        <w:adjustRightInd w:val="0"/>
        <w:ind w:left="5103"/>
        <w:jc w:val="both"/>
        <w:rPr>
          <w:rFonts w:eastAsiaTheme="minorHAnsi"/>
          <w:sz w:val="24"/>
          <w:szCs w:val="24"/>
          <w:lang w:eastAsia="en-US"/>
        </w:rPr>
      </w:pPr>
      <w:r w:rsidRPr="00222F5A">
        <w:rPr>
          <w:rFonts w:eastAsiaTheme="minorHAnsi"/>
          <w:sz w:val="24"/>
          <w:szCs w:val="24"/>
          <w:lang w:eastAsia="en-US"/>
        </w:rPr>
        <w:t>Приложение 2 к Положению об оплате труда выборных должностных лиц местного самоуправления, осуществляющих свои полномочия на постоянной основе, лиц замещающих</w:t>
      </w:r>
      <w:r w:rsidR="00635824" w:rsidRPr="00222F5A">
        <w:rPr>
          <w:rFonts w:eastAsiaTheme="minorHAnsi"/>
          <w:sz w:val="24"/>
          <w:szCs w:val="24"/>
          <w:lang w:eastAsia="en-US"/>
        </w:rPr>
        <w:t xml:space="preserve"> иные</w:t>
      </w:r>
      <w:r w:rsidRPr="00222F5A">
        <w:rPr>
          <w:rFonts w:eastAsiaTheme="minorHAnsi"/>
          <w:sz w:val="24"/>
          <w:szCs w:val="24"/>
          <w:lang w:eastAsia="en-US"/>
        </w:rPr>
        <w:t xml:space="preserve"> муниципальные должности и муниципальных служащих г.Сосновоборска.</w:t>
      </w:r>
    </w:p>
    <w:p w:rsidR="009C0C63" w:rsidRPr="00222F5A" w:rsidRDefault="009C0C63" w:rsidP="009C0C63">
      <w:pPr>
        <w:widowControl w:val="0"/>
        <w:autoSpaceDE w:val="0"/>
        <w:autoSpaceDN w:val="0"/>
        <w:adjustRightInd w:val="0"/>
        <w:ind w:left="5103"/>
        <w:jc w:val="both"/>
        <w:rPr>
          <w:rFonts w:eastAsiaTheme="minorHAnsi"/>
          <w:sz w:val="24"/>
          <w:szCs w:val="24"/>
          <w:lang w:eastAsia="en-US"/>
        </w:rPr>
      </w:pPr>
    </w:p>
    <w:p w:rsidR="009C0C63" w:rsidRPr="00222F5A" w:rsidRDefault="009C0C63" w:rsidP="009C0C63">
      <w:pPr>
        <w:widowControl w:val="0"/>
        <w:autoSpaceDE w:val="0"/>
        <w:autoSpaceDN w:val="0"/>
        <w:adjustRightInd w:val="0"/>
        <w:ind w:left="5103"/>
        <w:jc w:val="both"/>
        <w:rPr>
          <w:rFonts w:eastAsiaTheme="minorHAnsi"/>
          <w:sz w:val="24"/>
          <w:szCs w:val="24"/>
          <w:lang w:eastAsia="en-US"/>
        </w:rPr>
      </w:pPr>
    </w:p>
    <w:p w:rsidR="00FA62F6" w:rsidRPr="00222F5A" w:rsidRDefault="00FA62F6" w:rsidP="00FA62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222F5A">
        <w:rPr>
          <w:rFonts w:eastAsiaTheme="minorHAnsi"/>
          <w:b/>
          <w:bCs/>
          <w:sz w:val="24"/>
          <w:szCs w:val="24"/>
          <w:lang w:eastAsia="en-US"/>
        </w:rPr>
        <w:t>Размеры должностных окладов муниципальных служащих</w:t>
      </w:r>
    </w:p>
    <w:tbl>
      <w:tblPr>
        <w:tblW w:w="97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8"/>
        <w:gridCol w:w="2552"/>
      </w:tblGrid>
      <w:tr w:rsidR="00222F5A" w:rsidRPr="00222F5A" w:rsidTr="006542FA">
        <w:trPr>
          <w:trHeight w:val="600"/>
          <w:tblCellSpacing w:w="5" w:type="nil"/>
          <w:jc w:val="center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ind w:left="-438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Размер</w:t>
            </w:r>
            <w:r w:rsidRPr="00222F5A">
              <w:rPr>
                <w:rFonts w:eastAsiaTheme="minorEastAsia"/>
                <w:sz w:val="24"/>
                <w:szCs w:val="24"/>
              </w:rPr>
              <w:br/>
              <w:t>должностного</w:t>
            </w:r>
            <w:r w:rsidRPr="00222F5A">
              <w:rPr>
                <w:rFonts w:eastAsiaTheme="minorEastAsia"/>
                <w:sz w:val="24"/>
                <w:szCs w:val="24"/>
              </w:rPr>
              <w:br/>
              <w:t>оклада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1232BA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9 980</w:t>
            </w:r>
          </w:p>
        </w:tc>
      </w:tr>
      <w:tr w:rsidR="00222F5A" w:rsidRPr="00222F5A" w:rsidTr="006542FA">
        <w:trPr>
          <w:trHeight w:val="400"/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1232BA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8 677</w:t>
            </w:r>
          </w:p>
        </w:tc>
      </w:tr>
      <w:tr w:rsidR="00222F5A" w:rsidRPr="00222F5A" w:rsidTr="006542FA">
        <w:trPr>
          <w:trHeight w:val="400"/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1232BA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8 677</w:t>
            </w:r>
          </w:p>
        </w:tc>
      </w:tr>
      <w:tr w:rsidR="00222F5A" w:rsidRPr="00222F5A" w:rsidTr="006542FA">
        <w:trPr>
          <w:trHeight w:val="122"/>
          <w:tblCellSpacing w:w="5" w:type="nil"/>
          <w:jc w:val="center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FA62F6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Начальник отд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7 369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2B03E1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6 994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Контролер-ревизо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6 067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D" w:rsidRPr="00222F5A" w:rsidRDefault="00BF580D" w:rsidP="002B03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 xml:space="preserve">Инспектор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0D" w:rsidRPr="00222F5A" w:rsidDel="009E24F7" w:rsidRDefault="00BF580D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6 067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6 067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Ведущий специали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5 630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9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Обеспечивающие специалисты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Заведующий отдело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7 369</w:t>
            </w:r>
          </w:p>
        </w:tc>
      </w:tr>
      <w:tr w:rsidR="00222F5A" w:rsidRPr="00222F5A" w:rsidTr="006542FA">
        <w:trPr>
          <w:trHeight w:val="400"/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Системный администратор (администратор баз данны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5 455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2B03E1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5 106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Специалист 1 катег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4 759</w:t>
            </w:r>
          </w:p>
        </w:tc>
      </w:tr>
      <w:tr w:rsidR="00222F5A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Специалист 2 катег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9E24F7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3 891</w:t>
            </w:r>
          </w:p>
        </w:tc>
      </w:tr>
      <w:tr w:rsidR="008A0D02" w:rsidRPr="00222F5A" w:rsidTr="006542FA">
        <w:trPr>
          <w:tblCellSpacing w:w="5" w:type="nil"/>
          <w:jc w:val="center"/>
        </w:trPr>
        <w:tc>
          <w:tcPr>
            <w:tcW w:w="7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F6" w:rsidRPr="00222F5A" w:rsidRDefault="00FA62F6" w:rsidP="00FA62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Секретарь руководител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F6" w:rsidRPr="00222F5A" w:rsidRDefault="002B03E1" w:rsidP="006542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22F5A">
              <w:rPr>
                <w:rFonts w:eastAsiaTheme="minorEastAsia"/>
                <w:sz w:val="24"/>
                <w:szCs w:val="24"/>
              </w:rPr>
              <w:t>3 891</w:t>
            </w:r>
          </w:p>
        </w:tc>
      </w:tr>
    </w:tbl>
    <w:p w:rsidR="00560709" w:rsidRPr="00222F5A" w:rsidRDefault="00560709" w:rsidP="001264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560709" w:rsidRPr="00222F5A" w:rsidSect="005C6050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6C" w:rsidRDefault="0055306C" w:rsidP="0055306C">
      <w:r>
        <w:separator/>
      </w:r>
    </w:p>
  </w:endnote>
  <w:endnote w:type="continuationSeparator" w:id="0">
    <w:p w:rsidR="0055306C" w:rsidRDefault="0055306C" w:rsidP="005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6C" w:rsidRDefault="0055306C" w:rsidP="0055306C">
      <w:r>
        <w:separator/>
      </w:r>
    </w:p>
  </w:footnote>
  <w:footnote w:type="continuationSeparator" w:id="0">
    <w:p w:rsidR="0055306C" w:rsidRDefault="0055306C" w:rsidP="005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6D"/>
    <w:multiLevelType w:val="hybridMultilevel"/>
    <w:tmpl w:val="258487E0"/>
    <w:lvl w:ilvl="0" w:tplc="681EC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D965A5"/>
    <w:multiLevelType w:val="hybridMultilevel"/>
    <w:tmpl w:val="87B0E248"/>
    <w:lvl w:ilvl="0" w:tplc="428C4216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D0FFD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E311473"/>
    <w:multiLevelType w:val="hybridMultilevel"/>
    <w:tmpl w:val="8C88A8E4"/>
    <w:lvl w:ilvl="0" w:tplc="AF78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color w:val="00000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A3CA4"/>
    <w:multiLevelType w:val="multilevel"/>
    <w:tmpl w:val="24427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228631DF"/>
    <w:multiLevelType w:val="multilevel"/>
    <w:tmpl w:val="06E6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BB04A15"/>
    <w:multiLevelType w:val="multilevel"/>
    <w:tmpl w:val="1B4C8E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2D2227F2"/>
    <w:multiLevelType w:val="hybridMultilevel"/>
    <w:tmpl w:val="B6D81206"/>
    <w:lvl w:ilvl="0" w:tplc="F2E28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626E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E57667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9" w15:restartNumberingAfterBreak="0">
    <w:nsid w:val="5BEB1DE0"/>
    <w:multiLevelType w:val="hybridMultilevel"/>
    <w:tmpl w:val="D0D63BE8"/>
    <w:lvl w:ilvl="0" w:tplc="F6001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C5C5A"/>
    <w:multiLevelType w:val="multilevel"/>
    <w:tmpl w:val="1D2A2C2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1" w15:restartNumberingAfterBreak="0">
    <w:nsid w:val="772E6A38"/>
    <w:multiLevelType w:val="multilevel"/>
    <w:tmpl w:val="62409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59"/>
    <w:rsid w:val="000360ED"/>
    <w:rsid w:val="00051EFF"/>
    <w:rsid w:val="00066DCD"/>
    <w:rsid w:val="00073562"/>
    <w:rsid w:val="00084B18"/>
    <w:rsid w:val="00086795"/>
    <w:rsid w:val="00097D2D"/>
    <w:rsid w:val="000A3E8C"/>
    <w:rsid w:val="000D754D"/>
    <w:rsid w:val="000E5C61"/>
    <w:rsid w:val="000F0931"/>
    <w:rsid w:val="000F3F59"/>
    <w:rsid w:val="001034C8"/>
    <w:rsid w:val="001140B9"/>
    <w:rsid w:val="001232BA"/>
    <w:rsid w:val="00124F12"/>
    <w:rsid w:val="0012643E"/>
    <w:rsid w:val="00137FFC"/>
    <w:rsid w:val="001B6EFE"/>
    <w:rsid w:val="001E58A1"/>
    <w:rsid w:val="00222F5A"/>
    <w:rsid w:val="00234667"/>
    <w:rsid w:val="00257463"/>
    <w:rsid w:val="0028372B"/>
    <w:rsid w:val="002A575B"/>
    <w:rsid w:val="002B03E1"/>
    <w:rsid w:val="002B0BCC"/>
    <w:rsid w:val="002B41AC"/>
    <w:rsid w:val="002C4E9C"/>
    <w:rsid w:val="002C6578"/>
    <w:rsid w:val="002C7712"/>
    <w:rsid w:val="002D7EF7"/>
    <w:rsid w:val="002E4F97"/>
    <w:rsid w:val="002E6DEF"/>
    <w:rsid w:val="002F02EA"/>
    <w:rsid w:val="003221C1"/>
    <w:rsid w:val="00326055"/>
    <w:rsid w:val="00342C0E"/>
    <w:rsid w:val="00346C1B"/>
    <w:rsid w:val="00361E10"/>
    <w:rsid w:val="00370173"/>
    <w:rsid w:val="003D7694"/>
    <w:rsid w:val="003E530E"/>
    <w:rsid w:val="003F3342"/>
    <w:rsid w:val="00417361"/>
    <w:rsid w:val="004302CC"/>
    <w:rsid w:val="00434A35"/>
    <w:rsid w:val="00452CE6"/>
    <w:rsid w:val="004703AB"/>
    <w:rsid w:val="004B3B2E"/>
    <w:rsid w:val="004D771C"/>
    <w:rsid w:val="004E21B1"/>
    <w:rsid w:val="004F21EA"/>
    <w:rsid w:val="004F3654"/>
    <w:rsid w:val="004F6B16"/>
    <w:rsid w:val="00517E97"/>
    <w:rsid w:val="00522D7E"/>
    <w:rsid w:val="0052552A"/>
    <w:rsid w:val="0055306C"/>
    <w:rsid w:val="00560709"/>
    <w:rsid w:val="00565502"/>
    <w:rsid w:val="00570FC1"/>
    <w:rsid w:val="005C5140"/>
    <w:rsid w:val="005C6050"/>
    <w:rsid w:val="005E2AB9"/>
    <w:rsid w:val="005E5998"/>
    <w:rsid w:val="005E7220"/>
    <w:rsid w:val="005E7DBC"/>
    <w:rsid w:val="00623BAA"/>
    <w:rsid w:val="00631F04"/>
    <w:rsid w:val="00635824"/>
    <w:rsid w:val="006366BF"/>
    <w:rsid w:val="006542FA"/>
    <w:rsid w:val="00662E1D"/>
    <w:rsid w:val="00664104"/>
    <w:rsid w:val="006736FA"/>
    <w:rsid w:val="00675B65"/>
    <w:rsid w:val="00687046"/>
    <w:rsid w:val="006C544B"/>
    <w:rsid w:val="006D478D"/>
    <w:rsid w:val="006D792E"/>
    <w:rsid w:val="006E07DC"/>
    <w:rsid w:val="00784078"/>
    <w:rsid w:val="007A7890"/>
    <w:rsid w:val="007E4037"/>
    <w:rsid w:val="007E79BB"/>
    <w:rsid w:val="0081497B"/>
    <w:rsid w:val="00824043"/>
    <w:rsid w:val="00836BBF"/>
    <w:rsid w:val="0084232B"/>
    <w:rsid w:val="008479B8"/>
    <w:rsid w:val="008652C6"/>
    <w:rsid w:val="0086589D"/>
    <w:rsid w:val="008669F2"/>
    <w:rsid w:val="00872090"/>
    <w:rsid w:val="0088484B"/>
    <w:rsid w:val="0088708E"/>
    <w:rsid w:val="00894EB6"/>
    <w:rsid w:val="008A0D02"/>
    <w:rsid w:val="008D7708"/>
    <w:rsid w:val="008D7EDF"/>
    <w:rsid w:val="008E54C9"/>
    <w:rsid w:val="008F03CB"/>
    <w:rsid w:val="008F3BFF"/>
    <w:rsid w:val="009211B6"/>
    <w:rsid w:val="009342EF"/>
    <w:rsid w:val="009406C1"/>
    <w:rsid w:val="00945013"/>
    <w:rsid w:val="00945671"/>
    <w:rsid w:val="009528D2"/>
    <w:rsid w:val="0097122D"/>
    <w:rsid w:val="009724C2"/>
    <w:rsid w:val="00985B55"/>
    <w:rsid w:val="009A1BBE"/>
    <w:rsid w:val="009B48E4"/>
    <w:rsid w:val="009C0C63"/>
    <w:rsid w:val="009D22BB"/>
    <w:rsid w:val="009D282D"/>
    <w:rsid w:val="009E24F7"/>
    <w:rsid w:val="009E4801"/>
    <w:rsid w:val="009F1181"/>
    <w:rsid w:val="00A003D5"/>
    <w:rsid w:val="00A47D72"/>
    <w:rsid w:val="00A625F4"/>
    <w:rsid w:val="00AA6F91"/>
    <w:rsid w:val="00AB6D48"/>
    <w:rsid w:val="00AD12C0"/>
    <w:rsid w:val="00AE51C1"/>
    <w:rsid w:val="00AF5BF7"/>
    <w:rsid w:val="00B03920"/>
    <w:rsid w:val="00B271F7"/>
    <w:rsid w:val="00B42E79"/>
    <w:rsid w:val="00B55D8F"/>
    <w:rsid w:val="00B858B3"/>
    <w:rsid w:val="00B9781C"/>
    <w:rsid w:val="00BB5D97"/>
    <w:rsid w:val="00BC1A76"/>
    <w:rsid w:val="00BF580D"/>
    <w:rsid w:val="00C07BE9"/>
    <w:rsid w:val="00C12C51"/>
    <w:rsid w:val="00C42D98"/>
    <w:rsid w:val="00C43034"/>
    <w:rsid w:val="00C50C30"/>
    <w:rsid w:val="00C91E0B"/>
    <w:rsid w:val="00C93FFB"/>
    <w:rsid w:val="00CA5EA1"/>
    <w:rsid w:val="00CB1E7E"/>
    <w:rsid w:val="00CB6E98"/>
    <w:rsid w:val="00CD635C"/>
    <w:rsid w:val="00CF0164"/>
    <w:rsid w:val="00CF63F6"/>
    <w:rsid w:val="00D05664"/>
    <w:rsid w:val="00D66B5D"/>
    <w:rsid w:val="00D73A77"/>
    <w:rsid w:val="00D7746A"/>
    <w:rsid w:val="00D82447"/>
    <w:rsid w:val="00D928B6"/>
    <w:rsid w:val="00DB0FAB"/>
    <w:rsid w:val="00DC0CE7"/>
    <w:rsid w:val="00DC2595"/>
    <w:rsid w:val="00DC2B17"/>
    <w:rsid w:val="00DE1939"/>
    <w:rsid w:val="00DE3B97"/>
    <w:rsid w:val="00DE71DA"/>
    <w:rsid w:val="00DF678C"/>
    <w:rsid w:val="00E34F09"/>
    <w:rsid w:val="00E41609"/>
    <w:rsid w:val="00EC16D3"/>
    <w:rsid w:val="00EC5A6B"/>
    <w:rsid w:val="00EE533F"/>
    <w:rsid w:val="00EE737B"/>
    <w:rsid w:val="00F104C4"/>
    <w:rsid w:val="00F67F15"/>
    <w:rsid w:val="00F70FF3"/>
    <w:rsid w:val="00F7533A"/>
    <w:rsid w:val="00F85FBC"/>
    <w:rsid w:val="00F90D88"/>
    <w:rsid w:val="00FA62F6"/>
    <w:rsid w:val="00FB57D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7B43E"/>
  <w15:docId w15:val="{1128B6C7-C155-46F6-8546-B095D0F8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671"/>
  </w:style>
  <w:style w:type="paragraph" w:styleId="1">
    <w:name w:val="heading 1"/>
    <w:basedOn w:val="a"/>
    <w:next w:val="a"/>
    <w:qFormat/>
    <w:rsid w:val="00894EB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3F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F3F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footer"/>
    <w:basedOn w:val="a"/>
    <w:rsid w:val="002E4F97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2E4F97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2E4F97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rsid w:val="00945671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table" w:styleId="a7">
    <w:name w:val="Table Grid"/>
    <w:basedOn w:val="a1"/>
    <w:rsid w:val="009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94EB6"/>
    <w:pPr>
      <w:spacing w:after="120" w:line="480" w:lineRule="auto"/>
      <w:ind w:left="283"/>
    </w:pPr>
  </w:style>
  <w:style w:type="paragraph" w:styleId="10">
    <w:name w:val="toc 1"/>
    <w:basedOn w:val="a6"/>
    <w:next w:val="a"/>
    <w:autoRedefine/>
    <w:semiHidden/>
    <w:rsid w:val="007E79BB"/>
    <w:pPr>
      <w:tabs>
        <w:tab w:val="clear" w:pos="3686"/>
        <w:tab w:val="left" w:pos="0"/>
        <w:tab w:val="left" w:pos="5760"/>
      </w:tabs>
      <w:spacing w:before="0" w:after="0"/>
      <w:ind w:right="-5" w:firstLine="900"/>
    </w:pPr>
    <w:rPr>
      <w:b w:val="0"/>
    </w:rPr>
  </w:style>
  <w:style w:type="paragraph" w:customStyle="1" w:styleId="ConsPlusNormal">
    <w:name w:val="ConsPlusNormal"/>
    <w:rsid w:val="009A1B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C7712"/>
    <w:pPr>
      <w:ind w:left="720"/>
      <w:contextualSpacing/>
    </w:pPr>
  </w:style>
  <w:style w:type="paragraph" w:customStyle="1" w:styleId="ConsPlusCell">
    <w:name w:val="ConsPlusCell"/>
    <w:uiPriority w:val="99"/>
    <w:rsid w:val="00AE51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header"/>
    <w:basedOn w:val="a"/>
    <w:link w:val="aa"/>
    <w:unhideWhenUsed/>
    <w:rsid w:val="00553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D3914-08F2-47FE-9DFF-5B90B86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>Администрация города Сосновоборска</Company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Светлана</dc:creator>
  <cp:lastModifiedBy>Пользователь</cp:lastModifiedBy>
  <cp:revision>27</cp:revision>
  <cp:lastPrinted>2021-11-26T09:20:00Z</cp:lastPrinted>
  <dcterms:created xsi:type="dcterms:W3CDTF">2019-06-13T08:20:00Z</dcterms:created>
  <dcterms:modified xsi:type="dcterms:W3CDTF">2021-11-30T09:57:00Z</dcterms:modified>
</cp:coreProperties>
</file>